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DF" w:rsidRPr="002828C1" w:rsidRDefault="000426ED" w:rsidP="00D14ADF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2828C1">
        <w:rPr>
          <w:rFonts w:ascii="Arial" w:hAnsi="Arial" w:cs="Arial"/>
          <w:b/>
          <w:sz w:val="22"/>
          <w:szCs w:val="22"/>
        </w:rPr>
        <w:t xml:space="preserve">Załącznik nr </w:t>
      </w:r>
      <w:r w:rsidR="001924D2" w:rsidRPr="002828C1">
        <w:rPr>
          <w:rFonts w:ascii="Arial" w:hAnsi="Arial" w:cs="Arial"/>
          <w:b/>
          <w:sz w:val="22"/>
          <w:szCs w:val="22"/>
        </w:rPr>
        <w:t>3</w:t>
      </w:r>
      <w:r w:rsidR="00D14ADF" w:rsidRPr="002828C1">
        <w:rPr>
          <w:rFonts w:ascii="Arial" w:hAnsi="Arial" w:cs="Arial"/>
          <w:b/>
          <w:sz w:val="22"/>
          <w:szCs w:val="22"/>
        </w:rPr>
        <w:t xml:space="preserve"> do </w:t>
      </w:r>
      <w:r w:rsidR="0084030D" w:rsidRPr="002828C1">
        <w:rPr>
          <w:rFonts w:ascii="Arial" w:hAnsi="Arial" w:cs="Arial"/>
          <w:b/>
          <w:sz w:val="22"/>
          <w:szCs w:val="22"/>
        </w:rPr>
        <w:t>Zapytania</w:t>
      </w:r>
    </w:p>
    <w:p w:rsidR="003B41B0" w:rsidRPr="002828C1" w:rsidRDefault="00A70012" w:rsidP="00E37A5E">
      <w:pPr>
        <w:jc w:val="center"/>
        <w:rPr>
          <w:rFonts w:ascii="Arial" w:hAnsi="Arial" w:cs="Arial"/>
          <w:b/>
          <w:sz w:val="20"/>
          <w:szCs w:val="20"/>
        </w:rPr>
      </w:pPr>
      <w:r w:rsidRPr="002828C1">
        <w:rPr>
          <w:rFonts w:ascii="Arial" w:hAnsi="Arial" w:cs="Arial"/>
          <w:b/>
          <w:sz w:val="20"/>
          <w:szCs w:val="20"/>
        </w:rPr>
        <w:t xml:space="preserve">WYKAZ </w:t>
      </w:r>
      <w:r w:rsidR="000426ED" w:rsidRPr="002828C1">
        <w:rPr>
          <w:rFonts w:ascii="Arial" w:hAnsi="Arial" w:cs="Arial"/>
          <w:b/>
          <w:sz w:val="20"/>
          <w:szCs w:val="20"/>
        </w:rPr>
        <w:t>ZAMÓWIEŃ</w:t>
      </w:r>
    </w:p>
    <w:p w:rsidR="00E37A5E" w:rsidRPr="002828C1" w:rsidRDefault="00E37A5E" w:rsidP="00E37A5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4030D" w:rsidRPr="002828C1" w:rsidRDefault="00A70012" w:rsidP="009810C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828C1">
        <w:rPr>
          <w:rFonts w:ascii="Arial" w:hAnsi="Arial" w:cs="Arial"/>
          <w:b/>
          <w:sz w:val="20"/>
          <w:szCs w:val="20"/>
        </w:rPr>
        <w:t>WYKONAWCA</w:t>
      </w:r>
      <w:r w:rsidR="001924D2" w:rsidRPr="002828C1">
        <w:rPr>
          <w:rFonts w:ascii="Arial" w:hAnsi="Arial" w:cs="Arial"/>
          <w:b/>
          <w:sz w:val="20"/>
          <w:szCs w:val="20"/>
        </w:rPr>
        <w:t>*</w:t>
      </w:r>
      <w:r w:rsidR="0084030D" w:rsidRPr="002828C1">
        <w:rPr>
          <w:rFonts w:ascii="Arial" w:hAnsi="Arial" w:cs="Arial"/>
          <w:b/>
          <w:sz w:val="20"/>
          <w:szCs w:val="20"/>
        </w:rPr>
        <w:t>:</w:t>
      </w:r>
    </w:p>
    <w:p w:rsidR="009810C2" w:rsidRPr="002828C1" w:rsidRDefault="00A70012" w:rsidP="009810C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28C1"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  <w:r w:rsidR="009810C2" w:rsidRPr="002828C1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A70012" w:rsidRPr="002828C1" w:rsidRDefault="00A70012" w:rsidP="00A7001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28C1">
        <w:rPr>
          <w:rFonts w:ascii="Arial" w:hAnsi="Arial" w:cs="Arial"/>
          <w:b/>
          <w:bCs/>
          <w:sz w:val="20"/>
          <w:szCs w:val="20"/>
        </w:rPr>
        <w:t xml:space="preserve">_______________________________________________  </w:t>
      </w:r>
    </w:p>
    <w:p w:rsidR="00A70012" w:rsidRPr="002828C1" w:rsidRDefault="00A70012" w:rsidP="00A70012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828C1">
        <w:rPr>
          <w:rFonts w:ascii="Arial" w:hAnsi="Arial" w:cs="Arial"/>
          <w:b/>
          <w:bCs/>
          <w:sz w:val="20"/>
          <w:szCs w:val="20"/>
        </w:rPr>
        <w:t xml:space="preserve">_______________________________________________  </w:t>
      </w:r>
    </w:p>
    <w:p w:rsidR="002828C1" w:rsidRPr="008C40BA" w:rsidRDefault="002828C1" w:rsidP="00340CB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828C1" w:rsidRPr="002828C1" w:rsidRDefault="002828C1" w:rsidP="00B43146">
      <w:pPr>
        <w:pStyle w:val="Tekstpodstawowy2"/>
        <w:spacing w:before="12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828C1">
        <w:rPr>
          <w:rFonts w:ascii="Arial" w:hAnsi="Arial" w:cs="Arial"/>
          <w:bCs/>
          <w:sz w:val="20"/>
          <w:szCs w:val="20"/>
        </w:rPr>
        <w:t xml:space="preserve">Składając ofertę w postępowaniu </w:t>
      </w:r>
      <w:r w:rsidRPr="002828C1">
        <w:rPr>
          <w:rFonts w:ascii="Arial" w:eastAsia="Calibri" w:hAnsi="Arial" w:cs="Arial"/>
          <w:sz w:val="20"/>
          <w:szCs w:val="20"/>
          <w:lang w:eastAsia="en-US"/>
        </w:rPr>
        <w:t xml:space="preserve">opracowanie dokumentacji projektowej (funkcjonalno-technicznej) </w:t>
      </w:r>
      <w:r w:rsidR="003A0361" w:rsidRPr="002828C1">
        <w:rPr>
          <w:rFonts w:ascii="Arial" w:eastAsia="Calibri" w:hAnsi="Arial" w:cs="Arial"/>
          <w:sz w:val="20"/>
          <w:szCs w:val="20"/>
          <w:lang w:eastAsia="en-US"/>
        </w:rPr>
        <w:t>cyfrowej</w:t>
      </w:r>
      <w:r w:rsidR="003A036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2828C1">
        <w:rPr>
          <w:rFonts w:ascii="Arial" w:eastAsia="Calibri" w:hAnsi="Arial" w:cs="Arial"/>
          <w:sz w:val="20"/>
          <w:szCs w:val="20"/>
          <w:lang w:eastAsia="en-US"/>
        </w:rPr>
        <w:t xml:space="preserve">platformy </w:t>
      </w:r>
      <w:r w:rsidR="003A0361">
        <w:rPr>
          <w:rFonts w:ascii="Arial" w:eastAsia="Calibri" w:hAnsi="Arial" w:cs="Arial"/>
          <w:sz w:val="20"/>
          <w:szCs w:val="20"/>
          <w:lang w:eastAsia="en-US"/>
        </w:rPr>
        <w:t xml:space="preserve">dystrybucyjnej oraz wsparcie w procesie postępowania na wybór wykonawcy platformy </w:t>
      </w:r>
      <w:r w:rsidRPr="002828C1">
        <w:rPr>
          <w:rFonts w:ascii="Arial" w:eastAsia="Calibri" w:hAnsi="Arial" w:cs="Arial"/>
          <w:sz w:val="20"/>
          <w:szCs w:val="20"/>
          <w:lang w:eastAsia="en-US"/>
        </w:rPr>
        <w:t xml:space="preserve">w ramach Projektu </w:t>
      </w:r>
      <w:r w:rsidR="003A0361" w:rsidRPr="003A0361">
        <w:rPr>
          <w:rFonts w:ascii="Arial" w:eastAsia="Calibri" w:hAnsi="Arial" w:cs="Arial"/>
          <w:sz w:val="20"/>
          <w:szCs w:val="20"/>
          <w:lang w:eastAsia="en-US"/>
        </w:rPr>
        <w:t>POPC.02.03.02-00-0007/17</w:t>
      </w:r>
      <w:r w:rsidRPr="002828C1">
        <w:rPr>
          <w:rFonts w:ascii="Arial" w:hAnsi="Arial" w:cs="Arial"/>
          <w:bCs/>
          <w:sz w:val="20"/>
          <w:szCs w:val="20"/>
        </w:rPr>
        <w:t xml:space="preserve"> (zgodnie z warunkiem określonym w Rozdziale IV. Zapytania):</w:t>
      </w:r>
      <w:r w:rsidRPr="002828C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5121" w:type="pct"/>
        <w:tblLayout w:type="fixed"/>
        <w:tblLook w:val="04A0" w:firstRow="1" w:lastRow="0" w:firstColumn="1" w:lastColumn="0" w:noHBand="0" w:noVBand="1"/>
      </w:tblPr>
      <w:tblGrid>
        <w:gridCol w:w="499"/>
        <w:gridCol w:w="6859"/>
        <w:gridCol w:w="2233"/>
        <w:gridCol w:w="2039"/>
        <w:gridCol w:w="2705"/>
      </w:tblGrid>
      <w:tr w:rsidR="000771B2" w:rsidRPr="00846C52" w:rsidTr="00B43146">
        <w:trPr>
          <w:trHeight w:val="2175"/>
        </w:trPr>
        <w:tc>
          <w:tcPr>
            <w:tcW w:w="499" w:type="dxa"/>
            <w:shd w:val="clear" w:color="auto" w:fill="BFBFBF" w:themeFill="background1" w:themeFillShade="BF"/>
          </w:tcPr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6859" w:type="dxa"/>
            <w:shd w:val="clear" w:color="auto" w:fill="BFBFBF" w:themeFill="background1" w:themeFillShade="BF"/>
          </w:tcPr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sz w:val="16"/>
                <w:szCs w:val="16"/>
              </w:rPr>
              <w:t>Przedmiot zamówienia*</w:t>
            </w:r>
          </w:p>
          <w:p w:rsidR="000771B2" w:rsidRPr="00846C52" w:rsidRDefault="002828C1" w:rsidP="00CF7FC6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6C52">
              <w:rPr>
                <w:rFonts w:ascii="Arial" w:hAnsi="Arial" w:cs="Arial"/>
                <w:sz w:val="16"/>
                <w:szCs w:val="16"/>
              </w:rPr>
              <w:t>co najmniej dwie usługi, każda o wartości co najmniej 50 000,00 zł brutto, każda z usług polegająca na  przygotowaniu projektu serwisu multimedialnego lub aplikacji webowej umożliwiających odtwarzanie strumieniowe materiałów audio/video,  zakończonego pozytywnym wdrożeniem zaprojektowanego serwisu/aplikacji internetowej. Przy czym na dowód posiadania doświadczenia i zrealizowania usługi – wskazan</w:t>
            </w:r>
            <w:r w:rsidR="00CF7FC6" w:rsidRPr="00846C52">
              <w:rPr>
                <w:rFonts w:ascii="Arial" w:hAnsi="Arial" w:cs="Arial"/>
                <w:sz w:val="16"/>
                <w:szCs w:val="16"/>
              </w:rPr>
              <w:t>e wymagania w pkt</w:t>
            </w:r>
            <w:r w:rsidR="00846C52" w:rsidRPr="00846C52">
              <w:rPr>
                <w:rFonts w:ascii="Arial" w:hAnsi="Arial" w:cs="Arial"/>
                <w:sz w:val="16"/>
                <w:szCs w:val="16"/>
              </w:rPr>
              <w:t>.</w:t>
            </w:r>
            <w:r w:rsidR="00CF7FC6" w:rsidRPr="00846C52">
              <w:rPr>
                <w:rFonts w:ascii="Arial" w:hAnsi="Arial" w:cs="Arial"/>
                <w:sz w:val="16"/>
                <w:szCs w:val="16"/>
              </w:rPr>
              <w:t xml:space="preserve"> VI. Ppkt 1.1.1. i 1.1.2.  zapytania ofertowego.</w:t>
            </w:r>
          </w:p>
        </w:tc>
        <w:tc>
          <w:tcPr>
            <w:tcW w:w="2233" w:type="dxa"/>
            <w:shd w:val="clear" w:color="auto" w:fill="BFBFBF" w:themeFill="background1" w:themeFillShade="BF"/>
          </w:tcPr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ind w:left="709" w:hanging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71B2" w:rsidRPr="00846C52" w:rsidRDefault="000771B2" w:rsidP="002828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sz w:val="16"/>
                <w:szCs w:val="16"/>
              </w:rPr>
              <w:t>Wartość projektu</w:t>
            </w:r>
            <w:r w:rsidR="00461C01" w:rsidRPr="00846C5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828C1" w:rsidRPr="00846C52">
              <w:rPr>
                <w:rFonts w:ascii="Arial" w:hAnsi="Arial" w:cs="Arial"/>
                <w:b/>
                <w:sz w:val="16"/>
                <w:szCs w:val="16"/>
              </w:rPr>
              <w:t>brutto</w:t>
            </w:r>
            <w:r w:rsidR="00461C01" w:rsidRPr="00846C52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  <w:r w:rsidRPr="00846C52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ind w:left="709" w:hanging="70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71B2" w:rsidRPr="00846C52" w:rsidRDefault="000771B2" w:rsidP="00DD3E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sz w:val="16"/>
                <w:szCs w:val="16"/>
              </w:rPr>
              <w:t>Termin realizacji*</w:t>
            </w:r>
          </w:p>
          <w:p w:rsidR="000771B2" w:rsidRPr="00846C52" w:rsidRDefault="000771B2" w:rsidP="001D05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kończenie (dd/mm/rrrr)</w:t>
            </w:r>
          </w:p>
        </w:tc>
        <w:tc>
          <w:tcPr>
            <w:tcW w:w="2705" w:type="dxa"/>
            <w:shd w:val="clear" w:color="auto" w:fill="BFBFBF" w:themeFill="background1" w:themeFillShade="BF"/>
          </w:tcPr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iCs/>
                <w:sz w:val="16"/>
                <w:szCs w:val="16"/>
              </w:rPr>
              <w:t>Zamawiający/ Odbiorca</w:t>
            </w:r>
          </w:p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zamówienia </w:t>
            </w:r>
          </w:p>
          <w:p w:rsidR="000771B2" w:rsidRPr="00846C52" w:rsidRDefault="000771B2" w:rsidP="000849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iCs/>
                <w:sz w:val="16"/>
                <w:szCs w:val="16"/>
              </w:rPr>
              <w:t>(nazwa i adres)*</w:t>
            </w:r>
          </w:p>
        </w:tc>
      </w:tr>
      <w:tr w:rsidR="001924D2" w:rsidRPr="00846C52" w:rsidTr="00B43146">
        <w:tc>
          <w:tcPr>
            <w:tcW w:w="499" w:type="dxa"/>
            <w:vAlign w:val="center"/>
          </w:tcPr>
          <w:p w:rsidR="001924D2" w:rsidRPr="00846C52" w:rsidRDefault="001924D2" w:rsidP="005B684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6859" w:type="dxa"/>
          </w:tcPr>
          <w:p w:rsidR="001924D2" w:rsidRPr="00846C52" w:rsidRDefault="001924D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1924D2" w:rsidRPr="00846C52" w:rsidRDefault="001924D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1924D2" w:rsidRPr="00846C52" w:rsidRDefault="001924D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</w:tcPr>
          <w:p w:rsidR="001924D2" w:rsidRPr="00846C52" w:rsidRDefault="001924D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24D2" w:rsidRPr="00846C52" w:rsidTr="00B43146">
        <w:tc>
          <w:tcPr>
            <w:tcW w:w="499" w:type="dxa"/>
            <w:vAlign w:val="center"/>
          </w:tcPr>
          <w:p w:rsidR="001924D2" w:rsidRPr="00846C52" w:rsidRDefault="001924D2" w:rsidP="005B684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C52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6859" w:type="dxa"/>
          </w:tcPr>
          <w:p w:rsidR="001924D2" w:rsidRPr="00846C52" w:rsidRDefault="001924D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1924D2" w:rsidRPr="00846C52" w:rsidRDefault="001924D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1924D2" w:rsidRPr="00846C52" w:rsidRDefault="001924D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</w:tcPr>
          <w:p w:rsidR="001924D2" w:rsidRPr="00846C52" w:rsidRDefault="001924D2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28C1" w:rsidRPr="00846C52" w:rsidTr="00B43146">
        <w:tc>
          <w:tcPr>
            <w:tcW w:w="499" w:type="dxa"/>
            <w:vAlign w:val="center"/>
          </w:tcPr>
          <w:p w:rsidR="002828C1" w:rsidRPr="00846C52" w:rsidRDefault="002828C1" w:rsidP="005B684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9" w:type="dxa"/>
          </w:tcPr>
          <w:p w:rsidR="002828C1" w:rsidRPr="00846C52" w:rsidRDefault="002828C1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2828C1" w:rsidRPr="00846C52" w:rsidRDefault="002828C1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2828C1" w:rsidRPr="00846C52" w:rsidRDefault="002828C1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</w:tcPr>
          <w:p w:rsidR="002828C1" w:rsidRPr="00846C52" w:rsidRDefault="002828C1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828C1" w:rsidRPr="00846C52" w:rsidTr="00B43146">
        <w:tc>
          <w:tcPr>
            <w:tcW w:w="499" w:type="dxa"/>
            <w:vAlign w:val="center"/>
          </w:tcPr>
          <w:p w:rsidR="002828C1" w:rsidRPr="00846C52" w:rsidRDefault="002828C1" w:rsidP="005B684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9" w:type="dxa"/>
          </w:tcPr>
          <w:p w:rsidR="002828C1" w:rsidRPr="00846C52" w:rsidRDefault="002828C1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2828C1" w:rsidRPr="00846C52" w:rsidRDefault="002828C1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2828C1" w:rsidRPr="00846C52" w:rsidRDefault="002828C1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</w:tcPr>
          <w:p w:rsidR="002828C1" w:rsidRPr="00846C52" w:rsidRDefault="002828C1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3146" w:rsidRPr="00846C52" w:rsidTr="00B43146">
        <w:tc>
          <w:tcPr>
            <w:tcW w:w="499" w:type="dxa"/>
            <w:vAlign w:val="center"/>
          </w:tcPr>
          <w:p w:rsidR="00B43146" w:rsidRPr="00846C52" w:rsidRDefault="00B43146" w:rsidP="005B684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9" w:type="dxa"/>
          </w:tcPr>
          <w:p w:rsidR="00B43146" w:rsidRPr="00846C52" w:rsidRDefault="00B43146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B43146" w:rsidRPr="00846C52" w:rsidRDefault="00B43146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B43146" w:rsidRPr="00846C52" w:rsidRDefault="00B43146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</w:tcPr>
          <w:p w:rsidR="00B43146" w:rsidRPr="00846C52" w:rsidRDefault="00B43146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3146" w:rsidRPr="00846C52" w:rsidTr="00B43146">
        <w:tc>
          <w:tcPr>
            <w:tcW w:w="499" w:type="dxa"/>
            <w:vAlign w:val="center"/>
          </w:tcPr>
          <w:p w:rsidR="00B43146" w:rsidRPr="00846C52" w:rsidRDefault="00B43146" w:rsidP="005B684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9" w:type="dxa"/>
          </w:tcPr>
          <w:p w:rsidR="00B43146" w:rsidRPr="00846C52" w:rsidRDefault="00B43146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B43146" w:rsidRPr="00846C52" w:rsidRDefault="00B43146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B43146" w:rsidRPr="00846C52" w:rsidRDefault="00B43146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</w:tcPr>
          <w:p w:rsidR="00B43146" w:rsidRPr="00846C52" w:rsidRDefault="00B43146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1A85" w:rsidRPr="00846C52" w:rsidTr="00B43146">
        <w:tc>
          <w:tcPr>
            <w:tcW w:w="499" w:type="dxa"/>
            <w:vAlign w:val="center"/>
          </w:tcPr>
          <w:p w:rsidR="00531A85" w:rsidRPr="00846C52" w:rsidRDefault="00531A85" w:rsidP="005B684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9" w:type="dxa"/>
          </w:tcPr>
          <w:p w:rsidR="00531A85" w:rsidRPr="00846C52" w:rsidRDefault="00531A85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531A85" w:rsidRPr="00846C52" w:rsidRDefault="00531A85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531A85" w:rsidRPr="00846C52" w:rsidRDefault="00531A85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</w:tcPr>
          <w:p w:rsidR="00531A85" w:rsidRPr="00846C52" w:rsidRDefault="00531A85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1A85" w:rsidRPr="00846C52" w:rsidTr="00B43146">
        <w:tc>
          <w:tcPr>
            <w:tcW w:w="499" w:type="dxa"/>
            <w:vAlign w:val="center"/>
          </w:tcPr>
          <w:p w:rsidR="00531A85" w:rsidRPr="00846C52" w:rsidRDefault="00531A85" w:rsidP="005B684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59" w:type="dxa"/>
          </w:tcPr>
          <w:p w:rsidR="00531A85" w:rsidRPr="00846C52" w:rsidRDefault="00531A85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3" w:type="dxa"/>
          </w:tcPr>
          <w:p w:rsidR="00531A85" w:rsidRPr="00846C52" w:rsidRDefault="00531A85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9" w:type="dxa"/>
          </w:tcPr>
          <w:p w:rsidR="00531A85" w:rsidRPr="00846C52" w:rsidRDefault="00531A85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5" w:type="dxa"/>
          </w:tcPr>
          <w:p w:rsidR="00531A85" w:rsidRPr="00846C52" w:rsidRDefault="00531A85" w:rsidP="000849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70012" w:rsidRDefault="00A70012" w:rsidP="00A70012">
      <w:pPr>
        <w:rPr>
          <w:rFonts w:cs="Arial"/>
          <w:color w:val="000000"/>
          <w:sz w:val="16"/>
          <w:szCs w:val="16"/>
        </w:rPr>
      </w:pPr>
    </w:p>
    <w:p w:rsidR="00AC2A58" w:rsidRDefault="00AC2A58" w:rsidP="00B43146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AC2A58" w:rsidRPr="00AC2A58" w:rsidRDefault="00AC2A58" w:rsidP="00B43146">
      <w:pPr>
        <w:pStyle w:val="Akapitzlist"/>
        <w:numPr>
          <w:ilvl w:val="0"/>
          <w:numId w:val="50"/>
        </w:numPr>
        <w:spacing w:before="60" w:after="6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AC2A58">
        <w:rPr>
          <w:rFonts w:ascii="Arial" w:hAnsi="Arial" w:cs="Arial"/>
          <w:sz w:val="20"/>
          <w:szCs w:val="20"/>
        </w:rPr>
        <w:t>Obie usługi, wymienione w niniejszym punkcie łącznie obejmują swoim przedmiotem poniższe działania (Wykonawca musi jednak wykazać się doświadczeniem w  realizacji wszystkich poniższych działań):</w:t>
      </w:r>
    </w:p>
    <w:p w:rsidR="00AC2A58" w:rsidRPr="00B43146" w:rsidRDefault="00AC2A58" w:rsidP="00B43146">
      <w:pPr>
        <w:numPr>
          <w:ilvl w:val="0"/>
          <w:numId w:val="48"/>
        </w:numPr>
        <w:spacing w:before="40" w:after="4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B43146">
        <w:rPr>
          <w:rFonts w:ascii="Arial" w:hAnsi="Arial" w:cs="Arial"/>
          <w:sz w:val="19"/>
          <w:szCs w:val="19"/>
        </w:rPr>
        <w:t xml:space="preserve">przygotowanie projektu frontendu (wygląd i zachowanie aplikacji, pobieranie danych od użytkownika oraz przekazanie ich do back-end’u) serwisu multimedialnego/aplikacji webowej w wersji na ekrany komputerowe oraz w wersji responsywnej dostosowanej do urządzeń mobilnych: tablet i </w:t>
      </w:r>
      <w:r w:rsidR="00773A0E" w:rsidRPr="00B43146">
        <w:rPr>
          <w:rFonts w:ascii="Arial" w:hAnsi="Arial" w:cs="Arial"/>
          <w:sz w:val="19"/>
          <w:szCs w:val="19"/>
        </w:rPr>
        <w:t>smartfon</w:t>
      </w:r>
      <w:r w:rsidR="00773A0E">
        <w:rPr>
          <w:rFonts w:ascii="Arial" w:hAnsi="Arial" w:cs="Arial"/>
          <w:sz w:val="19"/>
          <w:szCs w:val="19"/>
        </w:rPr>
        <w:t>;</w:t>
      </w:r>
    </w:p>
    <w:p w:rsidR="00AC2A58" w:rsidRPr="00B43146" w:rsidRDefault="00AC2A58" w:rsidP="00B43146">
      <w:pPr>
        <w:numPr>
          <w:ilvl w:val="0"/>
          <w:numId w:val="48"/>
        </w:numPr>
        <w:spacing w:before="40" w:after="4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B43146">
        <w:rPr>
          <w:rFonts w:ascii="Arial" w:hAnsi="Arial" w:cs="Arial"/>
          <w:sz w:val="19"/>
          <w:szCs w:val="19"/>
        </w:rPr>
        <w:t>projektowane rozwiązanie umożliwia import treści z odrębnego systemu informatycznego oraz ich publikację w multimedialnym serwisie internetowym/aplikacji webowej;</w:t>
      </w:r>
    </w:p>
    <w:p w:rsidR="00AC2A58" w:rsidRPr="00B43146" w:rsidRDefault="00AC2A58" w:rsidP="00B43146">
      <w:pPr>
        <w:numPr>
          <w:ilvl w:val="0"/>
          <w:numId w:val="48"/>
        </w:numPr>
        <w:spacing w:before="40" w:after="4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B43146">
        <w:rPr>
          <w:rFonts w:ascii="Arial" w:hAnsi="Arial" w:cs="Arial"/>
          <w:sz w:val="19"/>
          <w:szCs w:val="19"/>
        </w:rPr>
        <w:t>projekt spełniał wymogi standardu WCAG 2.0 na poziomie minimum AA potwierdzone analizami ekspertów ds. dostępności dla osób niepełnosprawnych;</w:t>
      </w:r>
    </w:p>
    <w:p w:rsidR="00AC2A58" w:rsidRPr="00B43146" w:rsidRDefault="00AC2A58" w:rsidP="00B43146">
      <w:pPr>
        <w:numPr>
          <w:ilvl w:val="0"/>
          <w:numId w:val="48"/>
        </w:numPr>
        <w:spacing w:before="40" w:after="4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B43146">
        <w:rPr>
          <w:rFonts w:ascii="Arial" w:hAnsi="Arial" w:cs="Arial"/>
          <w:sz w:val="19"/>
          <w:szCs w:val="19"/>
        </w:rPr>
        <w:t>projekt spełniał wymogi standardu cyfrowego udostępniania zasobów kultury- otwartość części udostępnianych zasobów kultury na poziomie co najmniej 3 gwiazdek na skali „5 Star Open Data”;</w:t>
      </w:r>
    </w:p>
    <w:p w:rsidR="00AC2A58" w:rsidRPr="00B43146" w:rsidRDefault="00AC2A58" w:rsidP="00B43146">
      <w:pPr>
        <w:numPr>
          <w:ilvl w:val="0"/>
          <w:numId w:val="48"/>
        </w:numPr>
        <w:spacing w:before="40" w:after="4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B43146">
        <w:rPr>
          <w:rFonts w:ascii="Arial" w:hAnsi="Arial" w:cs="Arial"/>
          <w:sz w:val="19"/>
          <w:szCs w:val="19"/>
        </w:rPr>
        <w:t xml:space="preserve">projekt realizował integrację z wykorzystaniem API  (interfejs programistyczny aplikacji, </w:t>
      </w:r>
      <w:hyperlink r:id="rId8" w:tooltip="Język angielski" w:history="1">
        <w:r w:rsidRPr="00B43146">
          <w:rPr>
            <w:rFonts w:ascii="Arial" w:hAnsi="Arial" w:cs="Arial"/>
            <w:sz w:val="19"/>
            <w:szCs w:val="19"/>
          </w:rPr>
          <w:t>ang.</w:t>
        </w:r>
      </w:hyperlink>
      <w:r w:rsidRPr="00B43146">
        <w:rPr>
          <w:rFonts w:ascii="Arial" w:hAnsi="Arial" w:cs="Arial"/>
          <w:sz w:val="19"/>
          <w:szCs w:val="19"/>
        </w:rPr>
        <w:t xml:space="preserve"> application programming interface) z zewnętrzną platformą transkodowania wideo;</w:t>
      </w:r>
    </w:p>
    <w:p w:rsidR="00AC2A58" w:rsidRPr="00B43146" w:rsidRDefault="00AC2A58" w:rsidP="00B43146">
      <w:pPr>
        <w:numPr>
          <w:ilvl w:val="0"/>
          <w:numId w:val="48"/>
        </w:numPr>
        <w:spacing w:before="40" w:after="4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B43146">
        <w:rPr>
          <w:rFonts w:ascii="Arial" w:hAnsi="Arial" w:cs="Arial"/>
          <w:sz w:val="19"/>
          <w:szCs w:val="19"/>
        </w:rPr>
        <w:t xml:space="preserve">projekt zawierał praktyczną i udokumentowaną wiedzę z zakresu przetwarzania formatów stosowanych w branży filmowej, w szczególności formatu </w:t>
      </w:r>
      <w:r w:rsidR="007B5C6E">
        <w:rPr>
          <w:rFonts w:ascii="Arial" w:hAnsi="Arial" w:cs="Arial"/>
          <w:sz w:val="19"/>
          <w:szCs w:val="19"/>
        </w:rPr>
        <w:t xml:space="preserve">          </w:t>
      </w:r>
      <w:r w:rsidRPr="00B43146">
        <w:rPr>
          <w:rFonts w:ascii="Arial" w:hAnsi="Arial" w:cs="Arial"/>
          <w:sz w:val="19"/>
          <w:szCs w:val="19"/>
        </w:rPr>
        <w:t>10bit-DPX</w:t>
      </w:r>
      <w:r w:rsidR="007B5C6E">
        <w:rPr>
          <w:rFonts w:ascii="Arial" w:hAnsi="Arial" w:cs="Arial"/>
          <w:sz w:val="19"/>
          <w:szCs w:val="19"/>
        </w:rPr>
        <w:t>;</w:t>
      </w:r>
    </w:p>
    <w:p w:rsidR="00AC2A58" w:rsidRPr="00B43146" w:rsidRDefault="00AC2A58" w:rsidP="00B43146">
      <w:pPr>
        <w:numPr>
          <w:ilvl w:val="0"/>
          <w:numId w:val="48"/>
        </w:numPr>
        <w:spacing w:before="40" w:after="4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B43146">
        <w:rPr>
          <w:rFonts w:ascii="Arial" w:hAnsi="Arial" w:cs="Arial"/>
          <w:sz w:val="19"/>
          <w:szCs w:val="19"/>
        </w:rPr>
        <w:t>projekt obsługiwał dystrybucję materiałów audiowizualnych, w celu korzystania z zasobów wewnętrznych  odrębnego systemu informatycznego;</w:t>
      </w:r>
    </w:p>
    <w:p w:rsidR="00AC2A58" w:rsidRPr="00B43146" w:rsidRDefault="00AC2A58" w:rsidP="00B43146">
      <w:pPr>
        <w:numPr>
          <w:ilvl w:val="0"/>
          <w:numId w:val="48"/>
        </w:numPr>
        <w:spacing w:before="40" w:after="40"/>
        <w:ind w:left="1134" w:hanging="425"/>
        <w:jc w:val="both"/>
        <w:rPr>
          <w:rFonts w:ascii="Arial" w:hAnsi="Arial" w:cs="Arial"/>
          <w:sz w:val="18"/>
          <w:szCs w:val="18"/>
        </w:rPr>
      </w:pPr>
      <w:r w:rsidRPr="00B43146">
        <w:rPr>
          <w:rFonts w:ascii="Arial" w:hAnsi="Arial" w:cs="Arial"/>
          <w:sz w:val="19"/>
          <w:szCs w:val="19"/>
        </w:rPr>
        <w:t>zawierał konfigurację i wdrożenie do obsługi serwisu internetowego systemu CMS (Content Management System)</w:t>
      </w:r>
      <w:r w:rsidR="007B5C6E">
        <w:rPr>
          <w:rFonts w:ascii="Arial" w:hAnsi="Arial" w:cs="Arial"/>
          <w:sz w:val="19"/>
          <w:szCs w:val="19"/>
        </w:rPr>
        <w:t>.</w:t>
      </w:r>
    </w:p>
    <w:p w:rsidR="00AC2A58" w:rsidRPr="00AC2A58" w:rsidRDefault="00AC2A58" w:rsidP="00531A85">
      <w:pPr>
        <w:pStyle w:val="Akapitzlist"/>
        <w:numPr>
          <w:ilvl w:val="0"/>
          <w:numId w:val="50"/>
        </w:numPr>
        <w:spacing w:before="120" w:after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C2A58">
        <w:rPr>
          <w:rFonts w:ascii="Arial" w:hAnsi="Arial" w:cs="Arial"/>
          <w:sz w:val="20"/>
          <w:szCs w:val="20"/>
        </w:rPr>
        <w:t>Dysponuję wiedzą i doświadczeniem z zakresu:</w:t>
      </w:r>
      <w:r w:rsidRPr="00AC2A58" w:rsidDel="00FA2D21">
        <w:rPr>
          <w:rFonts w:ascii="Arial" w:hAnsi="Arial" w:cs="Arial"/>
          <w:sz w:val="20"/>
          <w:szCs w:val="20"/>
        </w:rPr>
        <w:t xml:space="preserve"> </w:t>
      </w:r>
    </w:p>
    <w:p w:rsidR="00AC2A58" w:rsidRPr="00531A85" w:rsidRDefault="00AC2A58" w:rsidP="00531A85">
      <w:pPr>
        <w:numPr>
          <w:ilvl w:val="0"/>
          <w:numId w:val="49"/>
        </w:numPr>
        <w:spacing w:before="60" w:after="6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531A85">
        <w:rPr>
          <w:rFonts w:ascii="Arial" w:hAnsi="Arial" w:cs="Arial"/>
          <w:sz w:val="19"/>
          <w:szCs w:val="19"/>
        </w:rPr>
        <w:t>technologii cloud computing,</w:t>
      </w:r>
      <w:r w:rsidRPr="00531A85" w:rsidDel="00FA2D21">
        <w:rPr>
          <w:rFonts w:ascii="Arial" w:hAnsi="Arial" w:cs="Arial"/>
          <w:sz w:val="19"/>
          <w:szCs w:val="19"/>
        </w:rPr>
        <w:t xml:space="preserve"> </w:t>
      </w:r>
    </w:p>
    <w:p w:rsidR="00AC2A58" w:rsidRPr="00531A85" w:rsidRDefault="00AC2A58" w:rsidP="00531A85">
      <w:pPr>
        <w:numPr>
          <w:ilvl w:val="0"/>
          <w:numId w:val="49"/>
        </w:numPr>
        <w:spacing w:before="60" w:after="6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531A85">
        <w:rPr>
          <w:rFonts w:ascii="Arial" w:hAnsi="Arial" w:cs="Arial"/>
          <w:sz w:val="19"/>
          <w:szCs w:val="19"/>
        </w:rPr>
        <w:t>metod monetyzacji serwisów multimedialnych/aplikacji webowych do odtwarzania</w:t>
      </w:r>
      <w:r w:rsidRPr="00531A85" w:rsidDel="00FA2D21">
        <w:rPr>
          <w:rFonts w:ascii="Arial" w:hAnsi="Arial" w:cs="Arial"/>
          <w:sz w:val="19"/>
          <w:szCs w:val="19"/>
        </w:rPr>
        <w:t xml:space="preserve"> </w:t>
      </w:r>
      <w:r w:rsidRPr="00531A85">
        <w:rPr>
          <w:rFonts w:ascii="Arial" w:hAnsi="Arial" w:cs="Arial"/>
          <w:sz w:val="19"/>
          <w:szCs w:val="19"/>
        </w:rPr>
        <w:t>strumieniowego materiałów audio/video,</w:t>
      </w:r>
    </w:p>
    <w:p w:rsidR="00AC2A58" w:rsidRPr="00531A85" w:rsidRDefault="00AC2A58" w:rsidP="00531A85">
      <w:pPr>
        <w:numPr>
          <w:ilvl w:val="0"/>
          <w:numId w:val="49"/>
        </w:numPr>
        <w:spacing w:before="60" w:after="6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531A85">
        <w:rPr>
          <w:rFonts w:ascii="Arial" w:hAnsi="Arial" w:cs="Arial"/>
          <w:sz w:val="19"/>
          <w:szCs w:val="19"/>
        </w:rPr>
        <w:t xml:space="preserve"> znajomości obszaru kultury/mediów w zakresie udostępniania zbiorów filmowych on-line,</w:t>
      </w:r>
    </w:p>
    <w:p w:rsidR="00AC2A58" w:rsidRPr="00531A85" w:rsidRDefault="00AC2A58" w:rsidP="00531A85">
      <w:pPr>
        <w:numPr>
          <w:ilvl w:val="0"/>
          <w:numId w:val="49"/>
        </w:numPr>
        <w:spacing w:before="60" w:after="60"/>
        <w:ind w:left="1134" w:hanging="425"/>
        <w:jc w:val="both"/>
        <w:rPr>
          <w:rFonts w:ascii="Arial" w:hAnsi="Arial" w:cs="Arial"/>
          <w:sz w:val="19"/>
          <w:szCs w:val="19"/>
        </w:rPr>
      </w:pPr>
      <w:r w:rsidRPr="00531A85">
        <w:rPr>
          <w:rFonts w:ascii="Arial" w:hAnsi="Arial" w:cs="Arial"/>
          <w:sz w:val="19"/>
          <w:szCs w:val="19"/>
        </w:rPr>
        <w:t>znajomości współczesnych rozwiązań i trendów w prezentacji filmowych zbiorów on-line w Polsce i zagranicą</w:t>
      </w:r>
      <w:r w:rsidR="00B43146" w:rsidRPr="00531A85">
        <w:rPr>
          <w:rFonts w:ascii="Arial" w:hAnsi="Arial" w:cs="Arial"/>
          <w:sz w:val="19"/>
          <w:szCs w:val="19"/>
        </w:rPr>
        <w:t>.</w:t>
      </w:r>
    </w:p>
    <w:p w:rsidR="00E250D3" w:rsidRDefault="00E250D3" w:rsidP="009F01D8">
      <w:pPr>
        <w:spacing w:before="440" w:after="60"/>
        <w:rPr>
          <w:rFonts w:cs="Arial"/>
          <w:color w:val="000000"/>
          <w:sz w:val="16"/>
          <w:szCs w:val="16"/>
        </w:rPr>
      </w:pPr>
    </w:p>
    <w:p w:rsidR="0084030D" w:rsidRPr="009F01D8" w:rsidRDefault="00126FB2" w:rsidP="00531A85">
      <w:pPr>
        <w:pStyle w:val="Zwykytekst"/>
        <w:spacing w:before="360" w:after="60"/>
        <w:rPr>
          <w:rFonts w:ascii="Arial" w:hAnsi="Arial" w:cs="Arial"/>
          <w:sz w:val="18"/>
          <w:szCs w:val="18"/>
        </w:rPr>
      </w:pPr>
      <w:r w:rsidRPr="009F01D8">
        <w:rPr>
          <w:rFonts w:ascii="Arial" w:hAnsi="Arial" w:cs="Arial"/>
          <w:sz w:val="18"/>
          <w:szCs w:val="18"/>
        </w:rPr>
        <w:t>______________________</w:t>
      </w:r>
      <w:r w:rsidR="0084030D" w:rsidRPr="009F01D8">
        <w:rPr>
          <w:rFonts w:ascii="Arial" w:hAnsi="Arial" w:cs="Arial"/>
          <w:sz w:val="18"/>
          <w:szCs w:val="18"/>
        </w:rPr>
        <w:t xml:space="preserve">, dnia </w:t>
      </w:r>
      <w:r w:rsidR="001924D2" w:rsidRPr="009F01D8">
        <w:rPr>
          <w:rFonts w:ascii="Arial" w:hAnsi="Arial" w:cs="Arial"/>
          <w:sz w:val="18"/>
          <w:szCs w:val="18"/>
        </w:rPr>
        <w:t>_____________ 2019</w:t>
      </w:r>
      <w:r w:rsidRPr="009F01D8">
        <w:rPr>
          <w:rFonts w:ascii="Arial" w:hAnsi="Arial" w:cs="Arial"/>
          <w:sz w:val="18"/>
          <w:szCs w:val="18"/>
        </w:rPr>
        <w:t xml:space="preserve"> r.</w:t>
      </w:r>
      <w:r w:rsidRPr="009F01D8">
        <w:rPr>
          <w:rFonts w:ascii="Arial" w:hAnsi="Arial" w:cs="Arial"/>
          <w:sz w:val="18"/>
          <w:szCs w:val="18"/>
        </w:rPr>
        <w:tab/>
        <w:t xml:space="preserve">  </w:t>
      </w:r>
      <w:r w:rsidR="0084030D" w:rsidRPr="009F01D8">
        <w:rPr>
          <w:rFonts w:ascii="Arial" w:hAnsi="Arial" w:cs="Arial"/>
          <w:sz w:val="18"/>
          <w:szCs w:val="18"/>
        </w:rPr>
        <w:tab/>
      </w:r>
      <w:r w:rsidR="00A70012" w:rsidRPr="009F01D8">
        <w:rPr>
          <w:rFonts w:ascii="Arial" w:hAnsi="Arial" w:cs="Arial"/>
          <w:sz w:val="18"/>
          <w:szCs w:val="18"/>
        </w:rPr>
        <w:tab/>
      </w:r>
      <w:r w:rsidR="00A70012" w:rsidRPr="009F01D8">
        <w:rPr>
          <w:rFonts w:ascii="Arial" w:hAnsi="Arial" w:cs="Arial"/>
          <w:sz w:val="18"/>
          <w:szCs w:val="18"/>
        </w:rPr>
        <w:tab/>
      </w:r>
      <w:r w:rsidR="00A70012" w:rsidRPr="009F01D8">
        <w:rPr>
          <w:rFonts w:ascii="Arial" w:hAnsi="Arial" w:cs="Arial"/>
          <w:sz w:val="18"/>
          <w:szCs w:val="18"/>
        </w:rPr>
        <w:tab/>
      </w:r>
      <w:r w:rsidR="00A70012" w:rsidRPr="009F01D8">
        <w:rPr>
          <w:rFonts w:ascii="Arial" w:hAnsi="Arial" w:cs="Arial"/>
          <w:sz w:val="18"/>
          <w:szCs w:val="18"/>
        </w:rPr>
        <w:tab/>
      </w:r>
      <w:r w:rsidR="00A70012" w:rsidRPr="009F01D8">
        <w:rPr>
          <w:rFonts w:ascii="Arial" w:hAnsi="Arial" w:cs="Arial"/>
          <w:sz w:val="18"/>
          <w:szCs w:val="18"/>
        </w:rPr>
        <w:tab/>
      </w:r>
      <w:r w:rsidRPr="009F01D8">
        <w:rPr>
          <w:rFonts w:ascii="Arial" w:hAnsi="Arial" w:cs="Arial"/>
          <w:i/>
          <w:iCs/>
          <w:sz w:val="18"/>
          <w:szCs w:val="18"/>
        </w:rPr>
        <w:t>____________________________________________</w:t>
      </w:r>
    </w:p>
    <w:p w:rsidR="0084030D" w:rsidRPr="009F01D8" w:rsidRDefault="00F158E7" w:rsidP="00B43146">
      <w:pPr>
        <w:pStyle w:val="Zwykytekst"/>
        <w:spacing w:before="60" w:after="60"/>
        <w:ind w:firstLine="5580"/>
        <w:jc w:val="center"/>
        <w:rPr>
          <w:rFonts w:ascii="Arial" w:hAnsi="Arial" w:cs="Arial"/>
          <w:iCs/>
          <w:sz w:val="16"/>
          <w:szCs w:val="16"/>
        </w:rPr>
      </w:pPr>
      <w:r>
        <w:rPr>
          <w:rFonts w:asciiTheme="minorHAnsi" w:hAnsiTheme="minorHAnsi" w:cs="Arial"/>
          <w:iCs/>
          <w:sz w:val="16"/>
          <w:szCs w:val="16"/>
        </w:rPr>
        <w:t xml:space="preserve">     </w:t>
      </w:r>
      <w:r w:rsidR="00A70012">
        <w:rPr>
          <w:rFonts w:asciiTheme="minorHAnsi" w:hAnsiTheme="minorHAnsi" w:cs="Arial"/>
          <w:iCs/>
          <w:sz w:val="16"/>
          <w:szCs w:val="16"/>
        </w:rPr>
        <w:tab/>
      </w:r>
      <w:r w:rsidR="00A70012">
        <w:rPr>
          <w:rFonts w:asciiTheme="minorHAnsi" w:hAnsiTheme="minorHAnsi" w:cs="Arial"/>
          <w:iCs/>
          <w:sz w:val="16"/>
          <w:szCs w:val="16"/>
        </w:rPr>
        <w:tab/>
      </w:r>
      <w:r w:rsidR="00A70012">
        <w:rPr>
          <w:rFonts w:asciiTheme="minorHAnsi" w:hAnsiTheme="minorHAnsi" w:cs="Arial"/>
          <w:iCs/>
          <w:sz w:val="16"/>
          <w:szCs w:val="16"/>
        </w:rPr>
        <w:tab/>
      </w:r>
      <w:r w:rsidR="00A70012">
        <w:rPr>
          <w:rFonts w:asciiTheme="minorHAnsi" w:hAnsiTheme="minorHAnsi" w:cs="Arial"/>
          <w:iCs/>
          <w:sz w:val="16"/>
          <w:szCs w:val="16"/>
        </w:rPr>
        <w:tab/>
      </w:r>
      <w:r w:rsidR="009D6549">
        <w:rPr>
          <w:rFonts w:asciiTheme="minorHAnsi" w:hAnsiTheme="minorHAnsi" w:cs="Arial"/>
          <w:iCs/>
          <w:sz w:val="16"/>
          <w:szCs w:val="16"/>
        </w:rPr>
        <w:tab/>
      </w:r>
      <w:r w:rsidR="0084030D" w:rsidRPr="009F01D8">
        <w:rPr>
          <w:rFonts w:ascii="Arial" w:hAnsi="Arial" w:cs="Arial"/>
          <w:iCs/>
          <w:sz w:val="16"/>
          <w:szCs w:val="16"/>
        </w:rPr>
        <w:t>(podpis Wykonawcy)</w:t>
      </w:r>
    </w:p>
    <w:p w:rsidR="00F72CE7" w:rsidRPr="00F77E93" w:rsidRDefault="00F72CE7" w:rsidP="00B43146">
      <w:pPr>
        <w:spacing w:before="60" w:after="60"/>
        <w:outlineLvl w:val="4"/>
        <w:rPr>
          <w:rFonts w:ascii="Arial" w:hAnsi="Arial" w:cs="Arial"/>
          <w:b/>
          <w:sz w:val="20"/>
          <w:szCs w:val="20"/>
        </w:rPr>
      </w:pPr>
      <w:r w:rsidRPr="00F77E93">
        <w:rPr>
          <w:rFonts w:ascii="Arial" w:hAnsi="Arial" w:cs="Arial"/>
          <w:b/>
          <w:sz w:val="20"/>
          <w:szCs w:val="20"/>
        </w:rPr>
        <w:t xml:space="preserve">* </w:t>
      </w:r>
      <w:r w:rsidR="007414A4" w:rsidRPr="00F77E93">
        <w:rPr>
          <w:rFonts w:ascii="Arial" w:hAnsi="Arial" w:cs="Arial"/>
          <w:b/>
          <w:sz w:val="20"/>
          <w:szCs w:val="20"/>
        </w:rPr>
        <w:t>odpowiednio uzupełnić</w:t>
      </w:r>
    </w:p>
    <w:sectPr w:rsidR="00F72CE7" w:rsidRPr="00F77E93" w:rsidSect="00B43146">
      <w:headerReference w:type="default" r:id="rId9"/>
      <w:footerReference w:type="default" r:id="rId10"/>
      <w:pgSz w:w="16840" w:h="11900" w:orient="landscape"/>
      <w:pgMar w:top="1417" w:right="1417" w:bottom="1134" w:left="1417" w:header="708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640" w:rsidRDefault="00A52640" w:rsidP="00D14ADF">
      <w:r>
        <w:separator/>
      </w:r>
    </w:p>
  </w:endnote>
  <w:endnote w:type="continuationSeparator" w:id="0">
    <w:p w:rsidR="00A52640" w:rsidRDefault="00A52640" w:rsidP="00D1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3" w:type="dxa"/>
      <w:jc w:val="center"/>
      <w:tblLayout w:type="fixed"/>
      <w:tblLook w:val="04A0" w:firstRow="1" w:lastRow="0" w:firstColumn="1" w:lastColumn="0" w:noHBand="0" w:noVBand="1"/>
    </w:tblPr>
    <w:tblGrid>
      <w:gridCol w:w="10603"/>
    </w:tblGrid>
    <w:tr w:rsidR="00CC109F" w:rsidTr="00340CBA">
      <w:trPr>
        <w:jc w:val="center"/>
      </w:trPr>
      <w:tc>
        <w:tcPr>
          <w:tcW w:w="10603" w:type="dxa"/>
          <w:shd w:val="clear" w:color="auto" w:fill="auto"/>
          <w:vAlign w:val="center"/>
        </w:tcPr>
        <w:tbl>
          <w:tblPr>
            <w:tblW w:w="1040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076"/>
            <w:gridCol w:w="2779"/>
            <w:gridCol w:w="1596"/>
            <w:gridCol w:w="3950"/>
          </w:tblGrid>
          <w:tr w:rsidR="00CC109F" w:rsidTr="00340CBA">
            <w:trPr>
              <w:jc w:val="center"/>
            </w:trPr>
            <w:tc>
              <w:tcPr>
                <w:tcW w:w="2076" w:type="dxa"/>
                <w:shd w:val="clear" w:color="auto" w:fill="auto"/>
                <w:vAlign w:val="center"/>
              </w:tcPr>
              <w:p w:rsidR="00CC109F" w:rsidRDefault="00CC109F" w:rsidP="00CC109F">
                <w:pPr>
                  <w:pStyle w:val="Nagwek"/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2B8128D2" wp14:editId="1507BD5C">
                      <wp:extent cx="1171575" cy="666750"/>
                      <wp:effectExtent l="19050" t="0" r="9525" b="0"/>
                      <wp:docPr id="2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9" w:type="dxa"/>
                <w:shd w:val="clear" w:color="auto" w:fill="auto"/>
                <w:vAlign w:val="center"/>
              </w:tcPr>
              <w:p w:rsidR="00CC109F" w:rsidRDefault="00CC109F" w:rsidP="00CC109F">
                <w:pPr>
                  <w:pStyle w:val="Nagwek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64F82752" wp14:editId="1F0957C6">
                      <wp:extent cx="1628775" cy="542925"/>
                      <wp:effectExtent l="19050" t="0" r="9525" b="0"/>
                      <wp:docPr id="22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87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596" w:type="dxa"/>
                <w:shd w:val="clear" w:color="auto" w:fill="auto"/>
                <w:vAlign w:val="center"/>
              </w:tcPr>
              <w:p w:rsidR="00CC109F" w:rsidRDefault="00CC109F" w:rsidP="00CC109F">
                <w:pPr>
                  <w:pStyle w:val="Nagwek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478F862" wp14:editId="6FDD9CF1">
                      <wp:extent cx="704850" cy="704850"/>
                      <wp:effectExtent l="19050" t="0" r="0" b="0"/>
                      <wp:docPr id="23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50" w:type="dxa"/>
                <w:shd w:val="clear" w:color="auto" w:fill="auto"/>
                <w:vAlign w:val="center"/>
              </w:tcPr>
              <w:p w:rsidR="00CC109F" w:rsidRDefault="00CC109F" w:rsidP="00CC109F">
                <w:pPr>
                  <w:pStyle w:val="Nagwek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3DAC57C" wp14:editId="1AD6EA29">
                      <wp:extent cx="2209800" cy="752475"/>
                      <wp:effectExtent l="19050" t="0" r="0" b="0"/>
                      <wp:docPr id="24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80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C109F" w:rsidRDefault="00CC109F" w:rsidP="00CC109F">
          <w:pPr>
            <w:pStyle w:val="Nagwek"/>
            <w:jc w:val="both"/>
          </w:pPr>
        </w:p>
      </w:tc>
    </w:tr>
  </w:tbl>
  <w:p w:rsidR="00845985" w:rsidRPr="00846C52" w:rsidRDefault="00846C52" w:rsidP="00846C52">
    <w:pPr>
      <w:pStyle w:val="Stopka"/>
      <w:jc w:val="right"/>
      <w:rPr>
        <w:rFonts w:ascii="Arial" w:hAnsi="Arial" w:cs="Arial"/>
        <w:sz w:val="14"/>
        <w:szCs w:val="14"/>
      </w:rPr>
    </w:pPr>
    <w:r w:rsidRPr="00846C52">
      <w:rPr>
        <w:rFonts w:ascii="Arial" w:hAnsi="Arial" w:cs="Arial"/>
        <w:sz w:val="14"/>
        <w:szCs w:val="14"/>
      </w:rPr>
      <w:t xml:space="preserve">Strona </w:t>
    </w:r>
    <w:r w:rsidRPr="00846C52">
      <w:rPr>
        <w:rFonts w:ascii="Arial" w:hAnsi="Arial" w:cs="Arial"/>
        <w:b/>
        <w:bCs/>
        <w:sz w:val="14"/>
        <w:szCs w:val="14"/>
      </w:rPr>
      <w:fldChar w:fldCharType="begin"/>
    </w:r>
    <w:r w:rsidRPr="00846C52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846C52">
      <w:rPr>
        <w:rFonts w:ascii="Arial" w:hAnsi="Arial" w:cs="Arial"/>
        <w:b/>
        <w:bCs/>
        <w:sz w:val="14"/>
        <w:szCs w:val="14"/>
      </w:rPr>
      <w:fldChar w:fldCharType="separate"/>
    </w:r>
    <w:r w:rsidR="0068667E">
      <w:rPr>
        <w:rFonts w:ascii="Arial" w:hAnsi="Arial" w:cs="Arial"/>
        <w:b/>
        <w:bCs/>
        <w:noProof/>
        <w:sz w:val="14"/>
        <w:szCs w:val="14"/>
      </w:rPr>
      <w:t>2</w:t>
    </w:r>
    <w:r w:rsidRPr="00846C52">
      <w:rPr>
        <w:rFonts w:ascii="Arial" w:hAnsi="Arial" w:cs="Arial"/>
        <w:b/>
        <w:bCs/>
        <w:sz w:val="14"/>
        <w:szCs w:val="14"/>
      </w:rPr>
      <w:fldChar w:fldCharType="end"/>
    </w:r>
    <w:r w:rsidRPr="00846C52">
      <w:rPr>
        <w:rFonts w:ascii="Arial" w:hAnsi="Arial" w:cs="Arial"/>
        <w:sz w:val="14"/>
        <w:szCs w:val="14"/>
      </w:rPr>
      <w:t xml:space="preserve"> z </w:t>
    </w:r>
    <w:r w:rsidRPr="00846C52">
      <w:rPr>
        <w:rFonts w:ascii="Arial" w:hAnsi="Arial" w:cs="Arial"/>
        <w:b/>
        <w:bCs/>
        <w:sz w:val="14"/>
        <w:szCs w:val="14"/>
      </w:rPr>
      <w:fldChar w:fldCharType="begin"/>
    </w:r>
    <w:r w:rsidRPr="00846C52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846C52">
      <w:rPr>
        <w:rFonts w:ascii="Arial" w:hAnsi="Arial" w:cs="Arial"/>
        <w:b/>
        <w:bCs/>
        <w:sz w:val="14"/>
        <w:szCs w:val="14"/>
      </w:rPr>
      <w:fldChar w:fldCharType="separate"/>
    </w:r>
    <w:r w:rsidR="0068667E">
      <w:rPr>
        <w:rFonts w:ascii="Arial" w:hAnsi="Arial" w:cs="Arial"/>
        <w:b/>
        <w:bCs/>
        <w:noProof/>
        <w:sz w:val="14"/>
        <w:szCs w:val="14"/>
      </w:rPr>
      <w:t>2</w:t>
    </w:r>
    <w:r w:rsidRPr="00846C52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640" w:rsidRDefault="00A52640" w:rsidP="00D14ADF">
      <w:r>
        <w:separator/>
      </w:r>
    </w:p>
  </w:footnote>
  <w:footnote w:type="continuationSeparator" w:id="0">
    <w:p w:rsidR="00A52640" w:rsidRDefault="00A52640" w:rsidP="00D1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361" w:rsidRDefault="003A0361" w:rsidP="003A0361">
    <w:pPr>
      <w:pBdr>
        <w:bottom w:val="single" w:sz="4" w:space="1" w:color="auto"/>
      </w:pBdr>
      <w:tabs>
        <w:tab w:val="left" w:pos="0"/>
      </w:tabs>
      <w:spacing w:line="276" w:lineRule="auto"/>
      <w:jc w:val="center"/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 xml:space="preserve">Opracowanie dokumentacji projektowej (funkcjonalno-technicznej) cyfrowej platformy dystrybucyjnej </w:t>
    </w:r>
  </w:p>
  <w:p w:rsidR="003A0361" w:rsidRDefault="003A0361" w:rsidP="003A0361">
    <w:pPr>
      <w:pBdr>
        <w:bottom w:val="single" w:sz="4" w:space="1" w:color="auto"/>
      </w:pBdr>
      <w:tabs>
        <w:tab w:val="left" w:pos="0"/>
      </w:tabs>
      <w:spacing w:line="276" w:lineRule="auto"/>
      <w:jc w:val="center"/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 xml:space="preserve">oraz wsparcie w procesie postępowania na wybór wykonawcy platformy </w:t>
    </w:r>
  </w:p>
  <w:p w:rsidR="003A0361" w:rsidRDefault="003A0361" w:rsidP="003A0361">
    <w:pPr>
      <w:pBdr>
        <w:bottom w:val="single" w:sz="4" w:space="1" w:color="auto"/>
      </w:pBdr>
      <w:tabs>
        <w:tab w:val="left" w:pos="0"/>
      </w:tabs>
      <w:spacing w:line="276" w:lineRule="auto"/>
      <w:jc w:val="center"/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>w ramach Projektu POPC.02.03.02-00-0007/17</w:t>
    </w:r>
  </w:p>
  <w:p w:rsidR="00084902" w:rsidRPr="001924D2" w:rsidRDefault="00084902" w:rsidP="001924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AC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61708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B4613"/>
    <w:multiLevelType w:val="hybridMultilevel"/>
    <w:tmpl w:val="A022E0AC"/>
    <w:lvl w:ilvl="0" w:tplc="A988329E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6511A2"/>
    <w:multiLevelType w:val="hybridMultilevel"/>
    <w:tmpl w:val="33BACF0E"/>
    <w:lvl w:ilvl="0" w:tplc="0338F5D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Arial Narrow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559F5"/>
    <w:multiLevelType w:val="multilevel"/>
    <w:tmpl w:val="CCAEAE30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902769"/>
    <w:multiLevelType w:val="hybridMultilevel"/>
    <w:tmpl w:val="9C5E677A"/>
    <w:lvl w:ilvl="0" w:tplc="7E32AF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E6840"/>
    <w:multiLevelType w:val="hybridMultilevel"/>
    <w:tmpl w:val="FEB6578E"/>
    <w:lvl w:ilvl="0" w:tplc="A0E277A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18954ABA"/>
    <w:multiLevelType w:val="hybridMultilevel"/>
    <w:tmpl w:val="8CB20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887"/>
    <w:multiLevelType w:val="hybridMultilevel"/>
    <w:tmpl w:val="363A9A4C"/>
    <w:lvl w:ilvl="0" w:tplc="A5E4A5C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cs="Times New Roman" w:hint="default"/>
      </w:rPr>
    </w:lvl>
  </w:abstractNum>
  <w:abstractNum w:abstractNumId="10" w15:restartNumberingAfterBreak="0">
    <w:nsid w:val="1C261732"/>
    <w:multiLevelType w:val="hybridMultilevel"/>
    <w:tmpl w:val="8CB20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81ECD"/>
    <w:multiLevelType w:val="multilevel"/>
    <w:tmpl w:val="EE18960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1F0FEC"/>
    <w:multiLevelType w:val="multilevel"/>
    <w:tmpl w:val="4ADAF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D66210"/>
    <w:multiLevelType w:val="hybridMultilevel"/>
    <w:tmpl w:val="AB1617AA"/>
    <w:lvl w:ilvl="0" w:tplc="1A8CBE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7243E7"/>
    <w:multiLevelType w:val="hybridMultilevel"/>
    <w:tmpl w:val="8C70100A"/>
    <w:lvl w:ilvl="0" w:tplc="A5E4A5C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E2B05"/>
    <w:multiLevelType w:val="hybridMultilevel"/>
    <w:tmpl w:val="E55CA572"/>
    <w:lvl w:ilvl="0" w:tplc="FDE4A8E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B941461"/>
    <w:multiLevelType w:val="hybridMultilevel"/>
    <w:tmpl w:val="F030E40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0620F6"/>
    <w:multiLevelType w:val="multilevel"/>
    <w:tmpl w:val="8870B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DF5295"/>
    <w:multiLevelType w:val="hybridMultilevel"/>
    <w:tmpl w:val="8592C4B6"/>
    <w:lvl w:ilvl="0" w:tplc="9C782BF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505F"/>
    <w:multiLevelType w:val="hybridMultilevel"/>
    <w:tmpl w:val="F404D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96CC0"/>
    <w:multiLevelType w:val="hybridMultilevel"/>
    <w:tmpl w:val="9C5E677A"/>
    <w:lvl w:ilvl="0" w:tplc="7E32AF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03714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C59B7"/>
    <w:multiLevelType w:val="hybridMultilevel"/>
    <w:tmpl w:val="EEE42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776F5D"/>
    <w:multiLevelType w:val="hybridMultilevel"/>
    <w:tmpl w:val="CA06C0DC"/>
    <w:lvl w:ilvl="0" w:tplc="7E32AF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C76A4"/>
    <w:multiLevelType w:val="hybridMultilevel"/>
    <w:tmpl w:val="A41AFBB6"/>
    <w:lvl w:ilvl="0" w:tplc="1872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82B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9A6061"/>
    <w:multiLevelType w:val="hybridMultilevel"/>
    <w:tmpl w:val="D10A0546"/>
    <w:lvl w:ilvl="0" w:tplc="516C0952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3F11395A"/>
    <w:multiLevelType w:val="multilevel"/>
    <w:tmpl w:val="4ADAF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2AA46B0"/>
    <w:multiLevelType w:val="hybridMultilevel"/>
    <w:tmpl w:val="6C94C0BE"/>
    <w:lvl w:ilvl="0" w:tplc="A5E4A5C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F70DC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E01E7"/>
    <w:multiLevelType w:val="hybridMultilevel"/>
    <w:tmpl w:val="BA0AA55A"/>
    <w:lvl w:ilvl="0" w:tplc="A06E149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4A51"/>
    <w:multiLevelType w:val="hybridMultilevel"/>
    <w:tmpl w:val="8EC2239A"/>
    <w:lvl w:ilvl="0" w:tplc="F79A5E6A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75B71"/>
    <w:multiLevelType w:val="hybridMultilevel"/>
    <w:tmpl w:val="83CA4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D775F"/>
    <w:multiLevelType w:val="hybridMultilevel"/>
    <w:tmpl w:val="9C5E677A"/>
    <w:lvl w:ilvl="0" w:tplc="7E32AF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0D19F9"/>
    <w:multiLevelType w:val="hybridMultilevel"/>
    <w:tmpl w:val="0C20672E"/>
    <w:lvl w:ilvl="0" w:tplc="DE6C77E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1CE1D71"/>
    <w:multiLevelType w:val="hybridMultilevel"/>
    <w:tmpl w:val="872895B4"/>
    <w:lvl w:ilvl="0" w:tplc="829AC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0C568A"/>
    <w:multiLevelType w:val="hybridMultilevel"/>
    <w:tmpl w:val="73201F46"/>
    <w:lvl w:ilvl="0" w:tplc="91E22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66B38"/>
    <w:multiLevelType w:val="hybridMultilevel"/>
    <w:tmpl w:val="4EB04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D1606"/>
    <w:multiLevelType w:val="hybridMultilevel"/>
    <w:tmpl w:val="143E1010"/>
    <w:lvl w:ilvl="0" w:tplc="7264E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CE00CB"/>
    <w:multiLevelType w:val="hybridMultilevel"/>
    <w:tmpl w:val="226605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A10C08"/>
    <w:multiLevelType w:val="hybridMultilevel"/>
    <w:tmpl w:val="93EA1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9C680C"/>
    <w:multiLevelType w:val="hybridMultilevel"/>
    <w:tmpl w:val="B4023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BA63EE"/>
    <w:multiLevelType w:val="hybridMultilevel"/>
    <w:tmpl w:val="EEE423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547210"/>
    <w:multiLevelType w:val="multilevel"/>
    <w:tmpl w:val="688E6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415A2E"/>
    <w:multiLevelType w:val="hybridMultilevel"/>
    <w:tmpl w:val="61C05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839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1511E2"/>
    <w:multiLevelType w:val="hybridMultilevel"/>
    <w:tmpl w:val="E0363A46"/>
    <w:lvl w:ilvl="0" w:tplc="F90856AA">
      <w:start w:val="1"/>
      <w:numFmt w:val="decimal"/>
      <w:lvlText w:val="1.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C1910"/>
    <w:multiLevelType w:val="hybridMultilevel"/>
    <w:tmpl w:val="234EC288"/>
    <w:lvl w:ilvl="0" w:tplc="60EA648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2171A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712DCB"/>
    <w:multiLevelType w:val="hybridMultilevel"/>
    <w:tmpl w:val="583E9E9A"/>
    <w:lvl w:ilvl="0" w:tplc="F87E8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6CB2E08"/>
    <w:multiLevelType w:val="hybridMultilevel"/>
    <w:tmpl w:val="CD3CFA64"/>
    <w:lvl w:ilvl="0" w:tplc="DD88472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8"/>
  </w:num>
  <w:num w:numId="3">
    <w:abstractNumId w:val="29"/>
  </w:num>
  <w:num w:numId="4">
    <w:abstractNumId w:val="44"/>
  </w:num>
  <w:num w:numId="5">
    <w:abstractNumId w:val="37"/>
  </w:num>
  <w:num w:numId="6">
    <w:abstractNumId w:val="7"/>
  </w:num>
  <w:num w:numId="7">
    <w:abstractNumId w:val="10"/>
  </w:num>
  <w:num w:numId="8">
    <w:abstractNumId w:val="21"/>
  </w:num>
  <w:num w:numId="9">
    <w:abstractNumId w:val="1"/>
  </w:num>
  <w:num w:numId="10">
    <w:abstractNumId w:val="28"/>
  </w:num>
  <w:num w:numId="11">
    <w:abstractNumId w:val="26"/>
  </w:num>
  <w:num w:numId="12">
    <w:abstractNumId w:val="24"/>
  </w:num>
  <w:num w:numId="13">
    <w:abstractNumId w:val="33"/>
  </w:num>
  <w:num w:numId="14">
    <w:abstractNumId w:val="43"/>
  </w:num>
  <w:num w:numId="15">
    <w:abstractNumId w:val="31"/>
  </w:num>
  <w:num w:numId="16">
    <w:abstractNumId w:val="16"/>
  </w:num>
  <w:num w:numId="17">
    <w:abstractNumId w:val="18"/>
  </w:num>
  <w:num w:numId="18">
    <w:abstractNumId w:val="0"/>
  </w:num>
  <w:num w:numId="19">
    <w:abstractNumId w:val="23"/>
  </w:num>
  <w:num w:numId="20">
    <w:abstractNumId w:val="20"/>
  </w:num>
  <w:num w:numId="21">
    <w:abstractNumId w:val="13"/>
  </w:num>
  <w:num w:numId="22">
    <w:abstractNumId w:val="3"/>
  </w:num>
  <w:num w:numId="23">
    <w:abstractNumId w:val="45"/>
  </w:num>
  <w:num w:numId="24">
    <w:abstractNumId w:val="5"/>
  </w:num>
  <w:num w:numId="25">
    <w:abstractNumId w:val="32"/>
  </w:num>
  <w:num w:numId="26">
    <w:abstractNumId w:val="4"/>
  </w:num>
  <w:num w:numId="27">
    <w:abstractNumId w:val="17"/>
  </w:num>
  <w:num w:numId="28">
    <w:abstractNumId w:val="11"/>
  </w:num>
  <w:num w:numId="29">
    <w:abstractNumId w:val="12"/>
  </w:num>
  <w:num w:numId="30">
    <w:abstractNumId w:val="42"/>
  </w:num>
  <w:num w:numId="31">
    <w:abstractNumId w:val="30"/>
  </w:num>
  <w:num w:numId="32">
    <w:abstractNumId w:val="36"/>
  </w:num>
  <w:num w:numId="33">
    <w:abstractNumId w:val="39"/>
  </w:num>
  <w:num w:numId="34">
    <w:abstractNumId w:val="14"/>
  </w:num>
  <w:num w:numId="35">
    <w:abstractNumId w:val="38"/>
  </w:num>
  <w:num w:numId="36">
    <w:abstractNumId w:val="8"/>
  </w:num>
  <w:num w:numId="37">
    <w:abstractNumId w:val="27"/>
  </w:num>
  <w:num w:numId="38">
    <w:abstractNumId w:val="40"/>
  </w:num>
  <w:num w:numId="39">
    <w:abstractNumId w:val="46"/>
  </w:num>
  <w:num w:numId="40">
    <w:abstractNumId w:val="9"/>
  </w:num>
  <w:num w:numId="41">
    <w:abstractNumId w:val="2"/>
  </w:num>
  <w:num w:numId="42">
    <w:abstractNumId w:val="15"/>
  </w:num>
  <w:num w:numId="43">
    <w:abstractNumId w:val="41"/>
  </w:num>
  <w:num w:numId="44">
    <w:abstractNumId w:val="22"/>
  </w:num>
  <w:num w:numId="45">
    <w:abstractNumId w:val="47"/>
  </w:num>
  <w:num w:numId="46">
    <w:abstractNumId w:val="35"/>
  </w:num>
  <w:num w:numId="47">
    <w:abstractNumId w:val="49"/>
  </w:num>
  <w:num w:numId="48">
    <w:abstractNumId w:val="25"/>
  </w:num>
  <w:num w:numId="49">
    <w:abstractNumId w:val="6"/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8D"/>
    <w:rsid w:val="0002362A"/>
    <w:rsid w:val="00035A91"/>
    <w:rsid w:val="000426ED"/>
    <w:rsid w:val="00051C67"/>
    <w:rsid w:val="00074727"/>
    <w:rsid w:val="000771B2"/>
    <w:rsid w:val="000778AF"/>
    <w:rsid w:val="00084902"/>
    <w:rsid w:val="00096C7C"/>
    <w:rsid w:val="000A2EAC"/>
    <w:rsid w:val="000B2353"/>
    <w:rsid w:val="000F1803"/>
    <w:rsid w:val="00104AFA"/>
    <w:rsid w:val="00125669"/>
    <w:rsid w:val="00126FB2"/>
    <w:rsid w:val="00131C3B"/>
    <w:rsid w:val="00133091"/>
    <w:rsid w:val="00150F97"/>
    <w:rsid w:val="00152B29"/>
    <w:rsid w:val="00170573"/>
    <w:rsid w:val="00174B12"/>
    <w:rsid w:val="00175CDC"/>
    <w:rsid w:val="001924D2"/>
    <w:rsid w:val="001A44B0"/>
    <w:rsid w:val="001C1B80"/>
    <w:rsid w:val="001C3F85"/>
    <w:rsid w:val="001D0514"/>
    <w:rsid w:val="001F4661"/>
    <w:rsid w:val="001F59CB"/>
    <w:rsid w:val="00203776"/>
    <w:rsid w:val="00205324"/>
    <w:rsid w:val="002459DF"/>
    <w:rsid w:val="0025772C"/>
    <w:rsid w:val="00267AEB"/>
    <w:rsid w:val="002828C1"/>
    <w:rsid w:val="00291382"/>
    <w:rsid w:val="002A6304"/>
    <w:rsid w:val="002A7F3E"/>
    <w:rsid w:val="002B4558"/>
    <w:rsid w:val="002C2B85"/>
    <w:rsid w:val="002E21CE"/>
    <w:rsid w:val="002F2B99"/>
    <w:rsid w:val="00304EF6"/>
    <w:rsid w:val="00313FB1"/>
    <w:rsid w:val="00331557"/>
    <w:rsid w:val="003351C2"/>
    <w:rsid w:val="00354025"/>
    <w:rsid w:val="003A0361"/>
    <w:rsid w:val="003B41B0"/>
    <w:rsid w:val="00415177"/>
    <w:rsid w:val="00436100"/>
    <w:rsid w:val="0043799F"/>
    <w:rsid w:val="00461C01"/>
    <w:rsid w:val="0046215D"/>
    <w:rsid w:val="00467AD5"/>
    <w:rsid w:val="004941FD"/>
    <w:rsid w:val="004A54F7"/>
    <w:rsid w:val="004D7F30"/>
    <w:rsid w:val="004F0B5D"/>
    <w:rsid w:val="004F1981"/>
    <w:rsid w:val="004F2C48"/>
    <w:rsid w:val="004F34C1"/>
    <w:rsid w:val="004F41DC"/>
    <w:rsid w:val="00513352"/>
    <w:rsid w:val="00531A85"/>
    <w:rsid w:val="005517A7"/>
    <w:rsid w:val="0055221E"/>
    <w:rsid w:val="0056641F"/>
    <w:rsid w:val="00573C35"/>
    <w:rsid w:val="00577B9B"/>
    <w:rsid w:val="00577C40"/>
    <w:rsid w:val="00577D1B"/>
    <w:rsid w:val="00587E9E"/>
    <w:rsid w:val="005A0297"/>
    <w:rsid w:val="005B6842"/>
    <w:rsid w:val="005C1DCA"/>
    <w:rsid w:val="005D644C"/>
    <w:rsid w:val="005E533E"/>
    <w:rsid w:val="005E6891"/>
    <w:rsid w:val="005F05CC"/>
    <w:rsid w:val="005F0DDE"/>
    <w:rsid w:val="005F6140"/>
    <w:rsid w:val="00634AC0"/>
    <w:rsid w:val="0063633C"/>
    <w:rsid w:val="00641DB4"/>
    <w:rsid w:val="00670C15"/>
    <w:rsid w:val="00680998"/>
    <w:rsid w:val="0068667E"/>
    <w:rsid w:val="00690B6E"/>
    <w:rsid w:val="006D3A07"/>
    <w:rsid w:val="006E554E"/>
    <w:rsid w:val="006F73F5"/>
    <w:rsid w:val="00700136"/>
    <w:rsid w:val="0072535C"/>
    <w:rsid w:val="00736C0F"/>
    <w:rsid w:val="007414A4"/>
    <w:rsid w:val="00741570"/>
    <w:rsid w:val="00745AB3"/>
    <w:rsid w:val="00760E32"/>
    <w:rsid w:val="00761BC4"/>
    <w:rsid w:val="007631EB"/>
    <w:rsid w:val="00770549"/>
    <w:rsid w:val="00773A0E"/>
    <w:rsid w:val="00784086"/>
    <w:rsid w:val="007A217F"/>
    <w:rsid w:val="007B53F6"/>
    <w:rsid w:val="007B5C6E"/>
    <w:rsid w:val="007C2CE2"/>
    <w:rsid w:val="007F3806"/>
    <w:rsid w:val="008010CA"/>
    <w:rsid w:val="0080320E"/>
    <w:rsid w:val="008055D3"/>
    <w:rsid w:val="0084030D"/>
    <w:rsid w:val="00845985"/>
    <w:rsid w:val="00846C52"/>
    <w:rsid w:val="00853E1E"/>
    <w:rsid w:val="00881CFD"/>
    <w:rsid w:val="008A61BE"/>
    <w:rsid w:val="008B00CB"/>
    <w:rsid w:val="008C2F00"/>
    <w:rsid w:val="009063D5"/>
    <w:rsid w:val="0092462B"/>
    <w:rsid w:val="00933891"/>
    <w:rsid w:val="0096626A"/>
    <w:rsid w:val="009810C2"/>
    <w:rsid w:val="00992A94"/>
    <w:rsid w:val="009A40B6"/>
    <w:rsid w:val="009B3401"/>
    <w:rsid w:val="009C1DFE"/>
    <w:rsid w:val="009C2853"/>
    <w:rsid w:val="009C3EC1"/>
    <w:rsid w:val="009C73C7"/>
    <w:rsid w:val="009D305D"/>
    <w:rsid w:val="009D6549"/>
    <w:rsid w:val="009E77AA"/>
    <w:rsid w:val="009F01D8"/>
    <w:rsid w:val="009F4263"/>
    <w:rsid w:val="00A06CF4"/>
    <w:rsid w:val="00A1171C"/>
    <w:rsid w:val="00A52640"/>
    <w:rsid w:val="00A70012"/>
    <w:rsid w:val="00A84BD1"/>
    <w:rsid w:val="00A874FD"/>
    <w:rsid w:val="00AC2A58"/>
    <w:rsid w:val="00AD2BB5"/>
    <w:rsid w:val="00AD6E8F"/>
    <w:rsid w:val="00AF45F1"/>
    <w:rsid w:val="00B00942"/>
    <w:rsid w:val="00B35DB6"/>
    <w:rsid w:val="00B43146"/>
    <w:rsid w:val="00B506AB"/>
    <w:rsid w:val="00B84644"/>
    <w:rsid w:val="00B8511B"/>
    <w:rsid w:val="00BA103C"/>
    <w:rsid w:val="00BA2AF4"/>
    <w:rsid w:val="00BC1B55"/>
    <w:rsid w:val="00BC45F5"/>
    <w:rsid w:val="00BE17CE"/>
    <w:rsid w:val="00BF37E4"/>
    <w:rsid w:val="00C11BD0"/>
    <w:rsid w:val="00C11F0C"/>
    <w:rsid w:val="00C40F87"/>
    <w:rsid w:val="00C42574"/>
    <w:rsid w:val="00C561E4"/>
    <w:rsid w:val="00C62867"/>
    <w:rsid w:val="00CA645A"/>
    <w:rsid w:val="00CC109F"/>
    <w:rsid w:val="00CC763A"/>
    <w:rsid w:val="00CD357F"/>
    <w:rsid w:val="00CE33C5"/>
    <w:rsid w:val="00CE3487"/>
    <w:rsid w:val="00CF251E"/>
    <w:rsid w:val="00CF671D"/>
    <w:rsid w:val="00CF7FC6"/>
    <w:rsid w:val="00D11B6C"/>
    <w:rsid w:val="00D14ADF"/>
    <w:rsid w:val="00D36937"/>
    <w:rsid w:val="00D52752"/>
    <w:rsid w:val="00D53A66"/>
    <w:rsid w:val="00D57187"/>
    <w:rsid w:val="00D65FD1"/>
    <w:rsid w:val="00D6677F"/>
    <w:rsid w:val="00D846B6"/>
    <w:rsid w:val="00DA0A7E"/>
    <w:rsid w:val="00DB5D18"/>
    <w:rsid w:val="00DD3ED2"/>
    <w:rsid w:val="00DE4FAD"/>
    <w:rsid w:val="00E250D3"/>
    <w:rsid w:val="00E37A5E"/>
    <w:rsid w:val="00E4186B"/>
    <w:rsid w:val="00E53136"/>
    <w:rsid w:val="00E75719"/>
    <w:rsid w:val="00EB4459"/>
    <w:rsid w:val="00EC6B10"/>
    <w:rsid w:val="00ED3E8D"/>
    <w:rsid w:val="00F158E7"/>
    <w:rsid w:val="00F274FF"/>
    <w:rsid w:val="00F30DE9"/>
    <w:rsid w:val="00F31F85"/>
    <w:rsid w:val="00F72CE7"/>
    <w:rsid w:val="00F77E93"/>
    <w:rsid w:val="00F82F14"/>
    <w:rsid w:val="00F84AD8"/>
    <w:rsid w:val="00F865B0"/>
    <w:rsid w:val="00FA6FC4"/>
    <w:rsid w:val="00FB1DC3"/>
    <w:rsid w:val="00FC7590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7B440BF-130F-4C6C-BDD6-4B0166B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1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"/>
    <w:basedOn w:val="Normalny"/>
    <w:link w:val="AkapitzlistZnak"/>
    <w:uiPriority w:val="34"/>
    <w:qFormat/>
    <w:rsid w:val="00E37A5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E37A5E"/>
    <w:pPr>
      <w:tabs>
        <w:tab w:val="left" w:pos="709"/>
      </w:tabs>
      <w:jc w:val="both"/>
    </w:pPr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A5E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37A5E"/>
    <w:pPr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A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podstawowy21">
    <w:name w:val="Tekst podstawowy 21"/>
    <w:basedOn w:val="Normalny"/>
    <w:uiPriority w:val="99"/>
    <w:rsid w:val="00E37A5E"/>
    <w:pPr>
      <w:overflowPunct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 w:cs="Times New Roman"/>
    </w:rPr>
  </w:style>
  <w:style w:type="paragraph" w:customStyle="1" w:styleId="Listownik">
    <w:name w:val="Listownik"/>
    <w:basedOn w:val="Normalny"/>
    <w:uiPriority w:val="99"/>
    <w:rsid w:val="00E37A5E"/>
    <w:rPr>
      <w:rFonts w:ascii="Arial" w:eastAsia="Times New Roman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A5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A5E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669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669"/>
    <w:pPr>
      <w:spacing w:after="20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669"/>
    <w:rPr>
      <w:rFonts w:eastAsiaTheme="minorHAnsi"/>
      <w:lang w:eastAsia="en-US"/>
    </w:rPr>
  </w:style>
  <w:style w:type="paragraph" w:customStyle="1" w:styleId="p1">
    <w:name w:val="p1"/>
    <w:basedOn w:val="Normalny"/>
    <w:rsid w:val="00A84BD1"/>
    <w:rPr>
      <w:rFonts w:ascii="Calibri" w:eastAsiaTheme="minorHAnsi" w:hAnsi="Calibri" w:cs="Times New Roman"/>
      <w:sz w:val="22"/>
      <w:szCs w:val="22"/>
    </w:rPr>
  </w:style>
  <w:style w:type="character" w:customStyle="1" w:styleId="AkapitzlistZnak">
    <w:name w:val="Akapit z listą Znak"/>
    <w:aliases w:val="Nagłowek 3 Znak"/>
    <w:link w:val="Akapitzlist"/>
    <w:uiPriority w:val="34"/>
    <w:locked/>
    <w:rsid w:val="007C2CE2"/>
    <w:rPr>
      <w:rFonts w:ascii="Calibri" w:eastAsia="Times New Roman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680998"/>
    <w:pPr>
      <w:spacing w:before="100" w:beforeAutospacing="1" w:after="100" w:afterAutospacing="1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A61BE"/>
    <w:pPr>
      <w:spacing w:after="0"/>
    </w:pPr>
    <w:rPr>
      <w:rFonts w:eastAsiaTheme="minorEastAsia"/>
      <w:b/>
      <w:bCs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1BE"/>
    <w:rPr>
      <w:rFonts w:eastAsiaTheme="minorHAnsi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8A61BE"/>
    <w:rPr>
      <w:rFonts w:eastAsiaTheme="minorHAns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ADF"/>
  </w:style>
  <w:style w:type="paragraph" w:styleId="Stopka">
    <w:name w:val="footer"/>
    <w:basedOn w:val="Normalny"/>
    <w:link w:val="StopkaZnak"/>
    <w:uiPriority w:val="99"/>
    <w:unhideWhenUsed/>
    <w:rsid w:val="00D1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AD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03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030D"/>
  </w:style>
  <w:style w:type="paragraph" w:styleId="Zwykytekst">
    <w:name w:val="Plain Text"/>
    <w:basedOn w:val="Normalny"/>
    <w:link w:val="ZwykytekstZnak"/>
    <w:uiPriority w:val="99"/>
    <w:rsid w:val="0084030D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030D"/>
    <w:rPr>
      <w:rFonts w:ascii="Courier New" w:eastAsia="MS Mincho" w:hAnsi="Courier New" w:cs="Courier New"/>
      <w:sz w:val="20"/>
      <w:szCs w:val="20"/>
    </w:rPr>
  </w:style>
  <w:style w:type="paragraph" w:customStyle="1" w:styleId="Nkons3-bold">
    <w:name w:val="N kons 3 - bold"/>
    <w:basedOn w:val="Normalny"/>
    <w:rsid w:val="0084030D"/>
    <w:pPr>
      <w:numPr>
        <w:ilvl w:val="2"/>
        <w:numId w:val="40"/>
      </w:numPr>
      <w:spacing w:after="60" w:line="300" w:lineRule="auto"/>
    </w:pPr>
    <w:rPr>
      <w:rFonts w:ascii="Times New Roman" w:eastAsia="Times New Roman" w:hAnsi="Times New Roman" w:cs="Times New Roman"/>
    </w:rPr>
  </w:style>
  <w:style w:type="paragraph" w:customStyle="1" w:styleId="Nkons1">
    <w:name w:val="N kons 1"/>
    <w:basedOn w:val="Normalny"/>
    <w:rsid w:val="0084030D"/>
    <w:pPr>
      <w:keepNext/>
      <w:keepLines/>
      <w:pageBreakBefore/>
      <w:numPr>
        <w:numId w:val="40"/>
      </w:numPr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kons2">
    <w:name w:val="N kons 2"/>
    <w:basedOn w:val="Normalny"/>
    <w:rsid w:val="0084030D"/>
    <w:pPr>
      <w:keepNext/>
      <w:keepLines/>
      <w:numPr>
        <w:ilvl w:val="1"/>
        <w:numId w:val="40"/>
      </w:numPr>
      <w:spacing w:before="120" w:after="120" w:line="300" w:lineRule="auto"/>
      <w:outlineLvl w:val="1"/>
    </w:pPr>
    <w:rPr>
      <w:rFonts w:ascii="Times New Roman" w:eastAsia="Times New Roman" w:hAnsi="Times New Roman" w:cs="Times New Roman"/>
      <w:b/>
    </w:rPr>
  </w:style>
  <w:style w:type="paragraph" w:customStyle="1" w:styleId="Nkons4">
    <w:name w:val="N kons 4"/>
    <w:basedOn w:val="Normalny"/>
    <w:rsid w:val="0084030D"/>
    <w:pPr>
      <w:numPr>
        <w:ilvl w:val="3"/>
        <w:numId w:val="40"/>
      </w:numPr>
      <w:spacing w:before="120" w:after="60" w:line="300" w:lineRule="auto"/>
      <w:contextualSpacing/>
      <w:jc w:val="both"/>
      <w:outlineLvl w:val="3"/>
    </w:pPr>
    <w:rPr>
      <w:rFonts w:ascii="Times New Roman" w:eastAsia="Times New Roman" w:hAnsi="Times New Roman" w:cs="Times New Roman"/>
    </w:rPr>
  </w:style>
  <w:style w:type="paragraph" w:customStyle="1" w:styleId="Nkons6">
    <w:name w:val="N kons 6"/>
    <w:basedOn w:val="Normalny"/>
    <w:rsid w:val="0084030D"/>
    <w:pPr>
      <w:numPr>
        <w:ilvl w:val="5"/>
        <w:numId w:val="40"/>
      </w:numPr>
      <w:spacing w:before="60" w:after="60" w:line="300" w:lineRule="auto"/>
      <w:contextualSpacing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Nkons7">
    <w:name w:val="N kons 7"/>
    <w:basedOn w:val="Normalny"/>
    <w:rsid w:val="0084030D"/>
    <w:pPr>
      <w:numPr>
        <w:ilvl w:val="6"/>
        <w:numId w:val="40"/>
      </w:numPr>
      <w:spacing w:before="60" w:after="60" w:line="300" w:lineRule="auto"/>
      <w:contextualSpacing/>
      <w:jc w:val="both"/>
      <w:outlineLvl w:val="6"/>
    </w:pPr>
    <w:rPr>
      <w:rFonts w:ascii="Times New Roman" w:eastAsia="Times New Roman" w:hAnsi="Times New Roman" w:cs="Times New Roman"/>
    </w:rPr>
  </w:style>
  <w:style w:type="paragraph" w:customStyle="1" w:styleId="Nkons8">
    <w:name w:val="N kons 8"/>
    <w:basedOn w:val="Normalny"/>
    <w:rsid w:val="0084030D"/>
    <w:pPr>
      <w:numPr>
        <w:ilvl w:val="7"/>
        <w:numId w:val="40"/>
      </w:numPr>
      <w:spacing w:after="60" w:line="300" w:lineRule="auto"/>
      <w:contextualSpacing/>
      <w:jc w:val="both"/>
      <w:outlineLvl w:val="7"/>
    </w:pPr>
    <w:rPr>
      <w:rFonts w:ascii="Times New Roman" w:eastAsia="Times New Roman" w:hAnsi="Times New Roman" w:cs="Times New Roman"/>
    </w:rPr>
  </w:style>
  <w:style w:type="paragraph" w:customStyle="1" w:styleId="Nkons5bold">
    <w:name w:val="N kons 5 bold"/>
    <w:basedOn w:val="Normalny"/>
    <w:rsid w:val="0084030D"/>
    <w:pPr>
      <w:numPr>
        <w:ilvl w:val="4"/>
        <w:numId w:val="40"/>
      </w:numPr>
      <w:spacing w:after="60" w:line="300" w:lineRule="auto"/>
    </w:pPr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84030D"/>
    <w:pPr>
      <w:spacing w:after="120" w:line="480" w:lineRule="auto"/>
    </w:pPr>
    <w:rPr>
      <w:rFonts w:ascii="Times New Roman" w:eastAsia="MS Mincho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4030D"/>
    <w:rPr>
      <w:rFonts w:ascii="Times New Roman" w:eastAsia="MS Mincho" w:hAnsi="Times New Roman" w:cs="Times New Roman"/>
    </w:rPr>
  </w:style>
  <w:style w:type="paragraph" w:customStyle="1" w:styleId="Akapitzlist1">
    <w:name w:val="Akapit z listą1"/>
    <w:basedOn w:val="Normalny"/>
    <w:rsid w:val="0084030D"/>
    <w:pPr>
      <w:ind w:left="708"/>
    </w:pPr>
    <w:rPr>
      <w:rFonts w:ascii="Times New Roman" w:eastAsia="MS Mincho" w:hAnsi="Times New Roman" w:cs="Times New Roman"/>
    </w:rPr>
  </w:style>
  <w:style w:type="table" w:styleId="Tabela-Siatka">
    <w:name w:val="Table Grid"/>
    <w:basedOn w:val="Standardowy"/>
    <w:uiPriority w:val="59"/>
    <w:rsid w:val="0098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J%C4%99zyk_angiel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FBBA-CBD3-4FAB-9AE4-E6B4032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Grupa Doradcza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Świerk</dc:creator>
  <cp:lastModifiedBy>AChlewicka</cp:lastModifiedBy>
  <cp:revision>2</cp:revision>
  <dcterms:created xsi:type="dcterms:W3CDTF">2019-09-23T13:33:00Z</dcterms:created>
  <dcterms:modified xsi:type="dcterms:W3CDTF">2019-09-23T13:33:00Z</dcterms:modified>
</cp:coreProperties>
</file>